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92676">
      <w:pPr>
        <w:spacing w:line="560" w:lineRule="exact"/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华东理工大学国际卓越工程师学院中外合作办学</w:t>
      </w:r>
    </w:p>
    <w:p w14:paraId="2C061DDA">
      <w:pPr>
        <w:spacing w:line="560" w:lineRule="exact"/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科生转专业申请表</w:t>
      </w:r>
    </w:p>
    <w:p w14:paraId="2B4B76C5">
      <w:pPr>
        <w:spacing w:line="560" w:lineRule="exact"/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</w:p>
    <w:tbl>
      <w:tblPr>
        <w:tblStyle w:val="1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523"/>
        <w:gridCol w:w="1524"/>
        <w:gridCol w:w="2777"/>
        <w:gridCol w:w="10"/>
      </w:tblGrid>
      <w:tr w14:paraId="7F6F4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2263" w:type="dxa"/>
            <w:vAlign w:val="center"/>
          </w:tcPr>
          <w:p w14:paraId="6B63F43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552" w:type="dxa"/>
            <w:vAlign w:val="center"/>
          </w:tcPr>
          <w:p w14:paraId="2BA1B40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7584D0C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819" w:type="dxa"/>
            <w:gridSpan w:val="2"/>
            <w:vAlign w:val="center"/>
          </w:tcPr>
          <w:p w14:paraId="782D5DA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7A8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2263" w:type="dxa"/>
            <w:vAlign w:val="center"/>
          </w:tcPr>
          <w:p w14:paraId="6BA7D1C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2552" w:type="dxa"/>
            <w:vAlign w:val="center"/>
          </w:tcPr>
          <w:p w14:paraId="1DB21DB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552A751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专业</w:t>
            </w:r>
          </w:p>
        </w:tc>
        <w:tc>
          <w:tcPr>
            <w:tcW w:w="2819" w:type="dxa"/>
            <w:gridSpan w:val="2"/>
            <w:vAlign w:val="center"/>
          </w:tcPr>
          <w:p w14:paraId="7484D9E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67F9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1" w:hRule="atLeast"/>
          <w:jc w:val="center"/>
        </w:trPr>
        <w:tc>
          <w:tcPr>
            <w:tcW w:w="2263" w:type="dxa"/>
            <w:vAlign w:val="center"/>
          </w:tcPr>
          <w:p w14:paraId="3144BCC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转入专业</w:t>
            </w:r>
          </w:p>
          <w:p w14:paraId="23B901C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在□内打勾）</w:t>
            </w:r>
          </w:p>
        </w:tc>
        <w:tc>
          <w:tcPr>
            <w:tcW w:w="6901" w:type="dxa"/>
            <w:gridSpan w:val="3"/>
            <w:vAlign w:val="center"/>
          </w:tcPr>
          <w:p w14:paraId="3393BB69">
            <w:pPr>
              <w:spacing w:line="360" w:lineRule="auto"/>
              <w:ind w:firstLine="120" w:firstLineChars="5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 应用化学                 □  化学工程与工艺</w:t>
            </w:r>
          </w:p>
          <w:p w14:paraId="0C95F4E4">
            <w:pPr>
              <w:spacing w:line="360" w:lineRule="auto"/>
              <w:ind w:firstLine="120" w:firstLineChars="5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 高分子材料与工程         □  环境工程</w:t>
            </w:r>
          </w:p>
        </w:tc>
      </w:tr>
      <w:tr w14:paraId="6FAAA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1" w:hRule="atLeast"/>
          <w:jc w:val="center"/>
        </w:trPr>
        <w:tc>
          <w:tcPr>
            <w:tcW w:w="2263" w:type="dxa"/>
            <w:vAlign w:val="center"/>
          </w:tcPr>
          <w:p w14:paraId="62CC59D7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  <w:p w14:paraId="606741EB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生）</w:t>
            </w:r>
          </w:p>
        </w:tc>
        <w:tc>
          <w:tcPr>
            <w:tcW w:w="2552" w:type="dxa"/>
            <w:vAlign w:val="center"/>
          </w:tcPr>
          <w:p w14:paraId="7458D0AD">
            <w:pPr>
              <w:spacing w:line="360" w:lineRule="auto"/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0561FF61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  <w:p w14:paraId="0E4A63CD">
            <w:pPr>
              <w:spacing w:line="360" w:lineRule="auto"/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家长）</w:t>
            </w:r>
          </w:p>
        </w:tc>
        <w:tc>
          <w:tcPr>
            <w:tcW w:w="2809" w:type="dxa"/>
            <w:vAlign w:val="center"/>
          </w:tcPr>
          <w:p w14:paraId="56E37920"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 w14:paraId="0F4B3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715" w:hRule="atLeast"/>
          <w:jc w:val="center"/>
        </w:trPr>
        <w:tc>
          <w:tcPr>
            <w:tcW w:w="9164" w:type="dxa"/>
            <w:gridSpan w:val="4"/>
            <w:vAlign w:val="center"/>
          </w:tcPr>
          <w:p w14:paraId="476EEED2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理由（学生填写）：</w:t>
            </w:r>
          </w:p>
          <w:p w14:paraId="05CCCF7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1D401EF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42B9715E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1FFABB4B">
            <w:pPr>
              <w:spacing w:line="360" w:lineRule="auto"/>
              <w:ind w:right="2717" w:rightChars="1294" w:firstLine="4416" w:firstLineChars="1840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签字：</w:t>
            </w:r>
          </w:p>
          <w:p w14:paraId="5F3F0261">
            <w:pPr>
              <w:spacing w:line="360" w:lineRule="auto"/>
              <w:ind w:right="2717" w:rightChars="1294" w:firstLine="4416" w:firstLineChars="1840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  <w:tr w14:paraId="241F3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jc w:val="center"/>
        </w:trPr>
        <w:tc>
          <w:tcPr>
            <w:tcW w:w="9164" w:type="dxa"/>
            <w:gridSpan w:val="4"/>
            <w:vAlign w:val="center"/>
          </w:tcPr>
          <w:p w14:paraId="54A0C0A5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长意见（家长填写）：</w:t>
            </w:r>
          </w:p>
          <w:p w14:paraId="360B632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4FCE5839"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 w14:paraId="3A1B635D"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 w14:paraId="05D4988D">
            <w:pPr>
              <w:spacing w:line="360" w:lineRule="auto"/>
              <w:ind w:right="2539" w:rightChars="1209" w:firstLine="1012" w:firstLineChars="422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家长签字：</w:t>
            </w:r>
          </w:p>
          <w:p w14:paraId="47BFCCC3">
            <w:pPr>
              <w:spacing w:line="360" w:lineRule="auto"/>
              <w:ind w:right="2539" w:rightChars="1209" w:firstLine="1012" w:firstLineChars="422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  <w:tr w14:paraId="0F5F1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jc w:val="center"/>
        </w:trPr>
        <w:tc>
          <w:tcPr>
            <w:tcW w:w="9164" w:type="dxa"/>
            <w:gridSpan w:val="4"/>
          </w:tcPr>
          <w:p w14:paraId="5C87ECC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意见：</w:t>
            </w:r>
          </w:p>
          <w:p w14:paraId="70293B1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78CD1FF8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907C82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1C11D20D">
            <w:pPr>
              <w:spacing w:line="360" w:lineRule="auto"/>
              <w:ind w:right="2396" w:rightChars="1141" w:firstLine="3847" w:firstLineChars="1603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副院长（签字）：</w:t>
            </w:r>
          </w:p>
          <w:p w14:paraId="1A96343F">
            <w:pPr>
              <w:spacing w:line="360" w:lineRule="auto"/>
              <w:ind w:right="2396" w:rightChars="1141" w:firstLine="3847" w:firstLineChars="1603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</w:tbl>
    <w:p w14:paraId="4AE5BC86">
      <w:pPr>
        <w:ind w:left="-424" w:leftChars="-202" w:right="-483" w:rightChars="-230"/>
        <w:rPr>
          <w:rFonts w:hint="eastAsia" w:ascii="仿宋" w:hAnsi="仿宋" w:eastAsia="仿宋"/>
          <w:sz w:val="30"/>
          <w:szCs w:val="30"/>
        </w:rPr>
      </w:pPr>
      <w:r>
        <w:rPr>
          <w:rFonts w:hint="eastAsia"/>
          <w:b/>
          <w:bCs/>
        </w:rPr>
        <w:t>学生签字和家长签字由学生和家长本人手写签名。          2026年5月 国际卓越工程师学院制</w:t>
      </w:r>
      <w:bookmarkStart w:id="0" w:name="_GoBack"/>
      <w:bookmarkEnd w:id="0"/>
    </w:p>
    <w:sectPr>
      <w:pgSz w:w="11906" w:h="16838"/>
      <w:pgMar w:top="1418" w:right="1800" w:bottom="1701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2B"/>
    <w:rsid w:val="00001093"/>
    <w:rsid w:val="00004B03"/>
    <w:rsid w:val="00006B1C"/>
    <w:rsid w:val="00011AD6"/>
    <w:rsid w:val="00020558"/>
    <w:rsid w:val="0002261B"/>
    <w:rsid w:val="0003511F"/>
    <w:rsid w:val="00044EC1"/>
    <w:rsid w:val="00051584"/>
    <w:rsid w:val="00052F48"/>
    <w:rsid w:val="0008385F"/>
    <w:rsid w:val="000869C1"/>
    <w:rsid w:val="00086DEF"/>
    <w:rsid w:val="0009584D"/>
    <w:rsid w:val="000A28CB"/>
    <w:rsid w:val="000A5C40"/>
    <w:rsid w:val="000B3C1C"/>
    <w:rsid w:val="000C0EC3"/>
    <w:rsid w:val="000C2AA1"/>
    <w:rsid w:val="000C46FB"/>
    <w:rsid w:val="000D27BC"/>
    <w:rsid w:val="000D294B"/>
    <w:rsid w:val="000F0103"/>
    <w:rsid w:val="001049C0"/>
    <w:rsid w:val="00106A6B"/>
    <w:rsid w:val="00117D68"/>
    <w:rsid w:val="001540FA"/>
    <w:rsid w:val="00154145"/>
    <w:rsid w:val="00157AC0"/>
    <w:rsid w:val="00165805"/>
    <w:rsid w:val="00165DEB"/>
    <w:rsid w:val="00166053"/>
    <w:rsid w:val="00175A82"/>
    <w:rsid w:val="001A340B"/>
    <w:rsid w:val="001A4266"/>
    <w:rsid w:val="001B5D95"/>
    <w:rsid w:val="001F5118"/>
    <w:rsid w:val="00206E7D"/>
    <w:rsid w:val="00210C8C"/>
    <w:rsid w:val="00252268"/>
    <w:rsid w:val="0025738E"/>
    <w:rsid w:val="00261FAF"/>
    <w:rsid w:val="00286E39"/>
    <w:rsid w:val="00287704"/>
    <w:rsid w:val="002A71B7"/>
    <w:rsid w:val="002C6CB0"/>
    <w:rsid w:val="002D3165"/>
    <w:rsid w:val="002E5EDC"/>
    <w:rsid w:val="00301D3E"/>
    <w:rsid w:val="003021BD"/>
    <w:rsid w:val="003072E7"/>
    <w:rsid w:val="0032300E"/>
    <w:rsid w:val="00340475"/>
    <w:rsid w:val="003523C8"/>
    <w:rsid w:val="00367785"/>
    <w:rsid w:val="003704F2"/>
    <w:rsid w:val="00375682"/>
    <w:rsid w:val="00377D8A"/>
    <w:rsid w:val="003B03CA"/>
    <w:rsid w:val="003C3269"/>
    <w:rsid w:val="003E08B7"/>
    <w:rsid w:val="00414DF7"/>
    <w:rsid w:val="00416694"/>
    <w:rsid w:val="00422CC8"/>
    <w:rsid w:val="0045007A"/>
    <w:rsid w:val="004516DB"/>
    <w:rsid w:val="00473EE6"/>
    <w:rsid w:val="00483452"/>
    <w:rsid w:val="00484798"/>
    <w:rsid w:val="00490ACB"/>
    <w:rsid w:val="00496147"/>
    <w:rsid w:val="004B3B58"/>
    <w:rsid w:val="004C0E6D"/>
    <w:rsid w:val="004F0073"/>
    <w:rsid w:val="00502609"/>
    <w:rsid w:val="0050581C"/>
    <w:rsid w:val="00506C4B"/>
    <w:rsid w:val="0052357F"/>
    <w:rsid w:val="005311BE"/>
    <w:rsid w:val="00567ACC"/>
    <w:rsid w:val="00583C1E"/>
    <w:rsid w:val="00592A62"/>
    <w:rsid w:val="00597F0F"/>
    <w:rsid w:val="005A43E7"/>
    <w:rsid w:val="005B0C2D"/>
    <w:rsid w:val="005D4293"/>
    <w:rsid w:val="005D79AC"/>
    <w:rsid w:val="005E0DBA"/>
    <w:rsid w:val="005F273E"/>
    <w:rsid w:val="005F6FD2"/>
    <w:rsid w:val="00633BA2"/>
    <w:rsid w:val="00634C94"/>
    <w:rsid w:val="006433A6"/>
    <w:rsid w:val="006440A0"/>
    <w:rsid w:val="00646A44"/>
    <w:rsid w:val="00647799"/>
    <w:rsid w:val="006545F5"/>
    <w:rsid w:val="00661363"/>
    <w:rsid w:val="006760D0"/>
    <w:rsid w:val="0069172C"/>
    <w:rsid w:val="006924CF"/>
    <w:rsid w:val="006B0CE0"/>
    <w:rsid w:val="006B2F25"/>
    <w:rsid w:val="006D73A3"/>
    <w:rsid w:val="006F4DB3"/>
    <w:rsid w:val="006F5A17"/>
    <w:rsid w:val="00750434"/>
    <w:rsid w:val="00764AED"/>
    <w:rsid w:val="007B23A0"/>
    <w:rsid w:val="007D0B76"/>
    <w:rsid w:val="007E0979"/>
    <w:rsid w:val="007F6408"/>
    <w:rsid w:val="0084166F"/>
    <w:rsid w:val="008511CE"/>
    <w:rsid w:val="008617E7"/>
    <w:rsid w:val="0088493D"/>
    <w:rsid w:val="0089279E"/>
    <w:rsid w:val="00895C62"/>
    <w:rsid w:val="008A3CF4"/>
    <w:rsid w:val="008A4D24"/>
    <w:rsid w:val="008B7EF7"/>
    <w:rsid w:val="008C45BA"/>
    <w:rsid w:val="008D1943"/>
    <w:rsid w:val="008D57DC"/>
    <w:rsid w:val="008F044A"/>
    <w:rsid w:val="008F4414"/>
    <w:rsid w:val="00903356"/>
    <w:rsid w:val="0090524D"/>
    <w:rsid w:val="00906042"/>
    <w:rsid w:val="009145B3"/>
    <w:rsid w:val="00921290"/>
    <w:rsid w:val="0092211B"/>
    <w:rsid w:val="00927F70"/>
    <w:rsid w:val="00943943"/>
    <w:rsid w:val="00955FE8"/>
    <w:rsid w:val="00964BE5"/>
    <w:rsid w:val="009726A7"/>
    <w:rsid w:val="009726CC"/>
    <w:rsid w:val="009754D0"/>
    <w:rsid w:val="00992C95"/>
    <w:rsid w:val="009A5982"/>
    <w:rsid w:val="009C0CA9"/>
    <w:rsid w:val="009C49AC"/>
    <w:rsid w:val="009E7519"/>
    <w:rsid w:val="009F2438"/>
    <w:rsid w:val="009F636F"/>
    <w:rsid w:val="00A21782"/>
    <w:rsid w:val="00A220C5"/>
    <w:rsid w:val="00A41BF8"/>
    <w:rsid w:val="00A60594"/>
    <w:rsid w:val="00A65D74"/>
    <w:rsid w:val="00A70EA3"/>
    <w:rsid w:val="00A927C1"/>
    <w:rsid w:val="00A96C84"/>
    <w:rsid w:val="00AA561C"/>
    <w:rsid w:val="00AB071B"/>
    <w:rsid w:val="00AB0F26"/>
    <w:rsid w:val="00AB3F14"/>
    <w:rsid w:val="00AB7247"/>
    <w:rsid w:val="00AC2EBA"/>
    <w:rsid w:val="00AC3E14"/>
    <w:rsid w:val="00AE182D"/>
    <w:rsid w:val="00AE2F53"/>
    <w:rsid w:val="00B003BC"/>
    <w:rsid w:val="00B0566F"/>
    <w:rsid w:val="00B05B20"/>
    <w:rsid w:val="00B24A56"/>
    <w:rsid w:val="00B27BFE"/>
    <w:rsid w:val="00B37E3D"/>
    <w:rsid w:val="00B409F8"/>
    <w:rsid w:val="00B56E63"/>
    <w:rsid w:val="00B57BD7"/>
    <w:rsid w:val="00B62336"/>
    <w:rsid w:val="00B74E9A"/>
    <w:rsid w:val="00B914C0"/>
    <w:rsid w:val="00B91C28"/>
    <w:rsid w:val="00B9593A"/>
    <w:rsid w:val="00BD304F"/>
    <w:rsid w:val="00BE45AD"/>
    <w:rsid w:val="00BE5FC6"/>
    <w:rsid w:val="00BF4684"/>
    <w:rsid w:val="00BF60C7"/>
    <w:rsid w:val="00C037BB"/>
    <w:rsid w:val="00C0692B"/>
    <w:rsid w:val="00C24008"/>
    <w:rsid w:val="00C26657"/>
    <w:rsid w:val="00C279CB"/>
    <w:rsid w:val="00C4101E"/>
    <w:rsid w:val="00C504B7"/>
    <w:rsid w:val="00C6355B"/>
    <w:rsid w:val="00C91F02"/>
    <w:rsid w:val="00CA2504"/>
    <w:rsid w:val="00CA77ED"/>
    <w:rsid w:val="00CB4712"/>
    <w:rsid w:val="00CB6555"/>
    <w:rsid w:val="00CC63DF"/>
    <w:rsid w:val="00CE223B"/>
    <w:rsid w:val="00CE2DD7"/>
    <w:rsid w:val="00CE374D"/>
    <w:rsid w:val="00CF528A"/>
    <w:rsid w:val="00D00460"/>
    <w:rsid w:val="00D009B6"/>
    <w:rsid w:val="00D02C78"/>
    <w:rsid w:val="00D10E9C"/>
    <w:rsid w:val="00D11B2B"/>
    <w:rsid w:val="00D15EF2"/>
    <w:rsid w:val="00D23895"/>
    <w:rsid w:val="00D332F9"/>
    <w:rsid w:val="00D3638D"/>
    <w:rsid w:val="00D50545"/>
    <w:rsid w:val="00D6449B"/>
    <w:rsid w:val="00D81687"/>
    <w:rsid w:val="00D827F4"/>
    <w:rsid w:val="00DA74CF"/>
    <w:rsid w:val="00DB05B1"/>
    <w:rsid w:val="00DD2260"/>
    <w:rsid w:val="00DE5EAA"/>
    <w:rsid w:val="00DF50A4"/>
    <w:rsid w:val="00DF7630"/>
    <w:rsid w:val="00E0363D"/>
    <w:rsid w:val="00E061AB"/>
    <w:rsid w:val="00E27985"/>
    <w:rsid w:val="00E27BD4"/>
    <w:rsid w:val="00E43613"/>
    <w:rsid w:val="00E44B33"/>
    <w:rsid w:val="00E6020C"/>
    <w:rsid w:val="00E6699D"/>
    <w:rsid w:val="00E9181C"/>
    <w:rsid w:val="00EB6D23"/>
    <w:rsid w:val="00ED5241"/>
    <w:rsid w:val="00ED6462"/>
    <w:rsid w:val="00EE7DA1"/>
    <w:rsid w:val="00EF138F"/>
    <w:rsid w:val="00F10B86"/>
    <w:rsid w:val="00F2091C"/>
    <w:rsid w:val="00F4542D"/>
    <w:rsid w:val="00F5167A"/>
    <w:rsid w:val="00F74356"/>
    <w:rsid w:val="00F80A42"/>
    <w:rsid w:val="00F82B55"/>
    <w:rsid w:val="00F93754"/>
    <w:rsid w:val="00FA1619"/>
    <w:rsid w:val="00FA695F"/>
    <w:rsid w:val="00FC31C5"/>
    <w:rsid w:val="00FC365B"/>
    <w:rsid w:val="00FC4655"/>
    <w:rsid w:val="00FC6496"/>
    <w:rsid w:val="00FD3398"/>
    <w:rsid w:val="00FE080E"/>
    <w:rsid w:val="00FE0C10"/>
    <w:rsid w:val="56782D45"/>
    <w:rsid w:val="6D9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4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42">
    <w:name w:val="批注文字 字符"/>
    <w:basedOn w:val="19"/>
    <w:link w:val="11"/>
    <w:semiHidden/>
    <w:qFormat/>
    <w:uiPriority w:val="99"/>
    <w:rPr>
      <w:rFonts w:ascii="Calibri" w:hAnsi="Calibri" w:eastAsia="宋体" w:cs="Times New Roman"/>
      <w:sz w:val="21"/>
      <w14:ligatures w14:val="none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="Calibri" w:hAnsi="Calibri" w:eastAsia="宋体" w:cs="Times New Roman"/>
      <w:b/>
      <w:bCs/>
      <w:sz w:val="21"/>
      <w14:ligatures w14:val="none"/>
    </w:rPr>
  </w:style>
  <w:style w:type="paragraph" w:customStyle="1" w:styleId="44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F109-3400-447C-A3F7-189A31965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1</Pages>
  <Words>1459</Words>
  <Characters>1513</Characters>
  <Lines>12</Lines>
  <Paragraphs>3</Paragraphs>
  <TotalTime>216</TotalTime>
  <ScaleCrop>false</ScaleCrop>
  <LinksUpToDate>false</LinksUpToDate>
  <CharactersWithSpaces>161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51:00Z</dcterms:created>
  <dc:creator>HAN Yumei</dc:creator>
  <cp:lastModifiedBy>Lenovo</cp:lastModifiedBy>
  <dcterms:modified xsi:type="dcterms:W3CDTF">2026-05-22T01:00:33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1NzQ2MzNlZjRlMzQyNzExM2NiNmUwNjg2MmQ0MjkiLCJ1c2VySWQiOiI2OTc5MzA2Mj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2278A3DB5E947739950B9C334C59740_13</vt:lpwstr>
  </property>
</Properties>
</file>